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</w:t>
      </w:r>
      <w:r w:rsidR="00D074A1">
        <w:rPr>
          <w:rFonts w:ascii="Times New Roman" w:hAnsi="Times New Roman"/>
          <w:b/>
          <w:i w:val="0"/>
          <w:sz w:val="26"/>
          <w:szCs w:val="26"/>
        </w:rPr>
        <w:t>20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025AA7">
        <w:tc>
          <w:tcPr>
            <w:tcW w:w="2518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701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226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701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8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025AA7">
        <w:tc>
          <w:tcPr>
            <w:tcW w:w="2518" w:type="dxa"/>
          </w:tcPr>
          <w:p w:rsidR="00D51A75" w:rsidRPr="009B5E5D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701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2268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89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025AA7">
        <w:tc>
          <w:tcPr>
            <w:tcW w:w="2518" w:type="dxa"/>
          </w:tcPr>
          <w:p w:rsidR="00D51A75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701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3C559A" w:rsidRPr="009B5E5D">
              <w:rPr>
                <w:rFonts w:ascii="Times New Roman" w:hAnsi="Times New Roman"/>
                <w:i w:val="0"/>
                <w:sz w:val="20"/>
              </w:rPr>
              <w:t>5cm+</w:t>
            </w:r>
          </w:p>
        </w:tc>
        <w:tc>
          <w:tcPr>
            <w:tcW w:w="2268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7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701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Butternut </w:t>
            </w:r>
          </w:p>
        </w:tc>
        <w:tc>
          <w:tcPr>
            <w:tcW w:w="1701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701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025AA7">
        <w:tc>
          <w:tcPr>
            <w:tcW w:w="2518" w:type="dxa"/>
          </w:tcPr>
          <w:p w:rsidR="004C33EB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701" w:type="dxa"/>
          </w:tcPr>
          <w:p w:rsidR="004C33EB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:rsidR="004C33EB" w:rsidRPr="009B5E5D" w:rsidRDefault="00D074A1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Ironwood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2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1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bookmarkStart w:id="0" w:name="_GoBack"/>
            <w:bookmarkEnd w:id="0"/>
            <w:r w:rsidRPr="009B5E5D">
              <w:rPr>
                <w:rFonts w:ascii="Times New Roman" w:hAnsi="Times New Roman"/>
                <w:b/>
                <w:i w:val="0"/>
                <w:sz w:val="20"/>
              </w:rPr>
              <w:t>Shrub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701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1701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+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4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Wild Plum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weet Ga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F1B08" w:rsidTr="00025AA7">
        <w:tc>
          <w:tcPr>
            <w:tcW w:w="2518" w:type="dxa"/>
          </w:tcPr>
          <w:p w:rsidR="00AF1B08" w:rsidRPr="009B5E5D" w:rsidRDefault="00AF1B0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lack Elderberry </w:t>
            </w:r>
          </w:p>
        </w:tc>
        <w:tc>
          <w:tcPr>
            <w:tcW w:w="1701" w:type="dxa"/>
          </w:tcPr>
          <w:p w:rsidR="00AF1B08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  <w:p w:rsidR="00C55B48" w:rsidRPr="007E26C2" w:rsidRDefault="00C55B48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AF1B08" w:rsidRDefault="00AF1B08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</w:t>
      </w:r>
      <w:r w:rsidR="00AF1B08">
        <w:rPr>
          <w:rFonts w:ascii="Times New Roman" w:hAnsi="Times New Roman"/>
          <w:i w:val="0"/>
          <w:sz w:val="20"/>
        </w:rPr>
        <w:t>20</w:t>
      </w: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  <w:r w:rsidR="00AF1B08">
        <w:rPr>
          <w:rFonts w:ascii="Times New Roman" w:hAnsi="Times New Roman"/>
          <w:i w:val="0"/>
          <w:sz w:val="20"/>
        </w:rPr>
        <w:t>, a</w:t>
      </w:r>
      <w:r>
        <w:rPr>
          <w:rFonts w:ascii="Times New Roman" w:hAnsi="Times New Roman"/>
          <w:i w:val="0"/>
          <w:sz w:val="20"/>
        </w:rPr>
        <w:t>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EA" w:rsidRDefault="00C441EA">
      <w:r>
        <w:separator/>
      </w:r>
    </w:p>
  </w:endnote>
  <w:endnote w:type="continuationSeparator" w:id="0">
    <w:p w:rsidR="00C441EA" w:rsidRDefault="00C4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C441EA">
    <w:pPr>
      <w:pStyle w:val="Footer"/>
    </w:pPr>
  </w:p>
  <w:p w:rsidR="002F2D4E" w:rsidRDefault="00C4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D66A5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EA" w:rsidRDefault="00C441EA">
      <w:r>
        <w:separator/>
      </w:r>
    </w:p>
  </w:footnote>
  <w:footnote w:type="continuationSeparator" w:id="0">
    <w:p w:rsidR="00C441EA" w:rsidRDefault="00C4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C441EA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2783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25AA7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262B3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733F7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11C03"/>
    <w:rsid w:val="00751892"/>
    <w:rsid w:val="007B5698"/>
    <w:rsid w:val="007B575E"/>
    <w:rsid w:val="007C429A"/>
    <w:rsid w:val="007C5F42"/>
    <w:rsid w:val="007D371E"/>
    <w:rsid w:val="007E100F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B5E5D"/>
    <w:rsid w:val="009C56B9"/>
    <w:rsid w:val="009C5EF1"/>
    <w:rsid w:val="009D39F5"/>
    <w:rsid w:val="009F2E50"/>
    <w:rsid w:val="00A10C22"/>
    <w:rsid w:val="00A13EB3"/>
    <w:rsid w:val="00A13F17"/>
    <w:rsid w:val="00A2334B"/>
    <w:rsid w:val="00A32CE3"/>
    <w:rsid w:val="00A3506E"/>
    <w:rsid w:val="00A66263"/>
    <w:rsid w:val="00A82B74"/>
    <w:rsid w:val="00A85B54"/>
    <w:rsid w:val="00A91D4C"/>
    <w:rsid w:val="00A91F6A"/>
    <w:rsid w:val="00AA6BDB"/>
    <w:rsid w:val="00AD6AC4"/>
    <w:rsid w:val="00AF1B08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41EA"/>
    <w:rsid w:val="00C46B98"/>
    <w:rsid w:val="00C52CD4"/>
    <w:rsid w:val="00C55B48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074A1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0A656A6D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347D-257B-4B72-BEFE-419B87A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5</cp:revision>
  <cp:lastPrinted>2017-01-19T12:51:00Z</cp:lastPrinted>
  <dcterms:created xsi:type="dcterms:W3CDTF">2019-03-22T12:02:00Z</dcterms:created>
  <dcterms:modified xsi:type="dcterms:W3CDTF">2019-03-22T12:02:00Z</dcterms:modified>
</cp:coreProperties>
</file>